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Pr="00FE4935" w:rsidRDefault="007F6653" w:rsidP="00E37961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UNIVERSIDADE ESTADUAL DE CAMPINAS</w:t>
      </w:r>
    </w:p>
    <w:p w:rsidR="007F6653" w:rsidRPr="00FE4935" w:rsidRDefault="007F6653" w:rsidP="00E37961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FACULDADE DE TECNOLOGIA – LIMEIRA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1531BC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Documento de Especificação: Software para</w:t>
      </w:r>
      <w:r w:rsidR="007F6653" w:rsidRPr="00FE4935">
        <w:rPr>
          <w:b/>
          <w:sz w:val="32"/>
          <w:szCs w:val="32"/>
        </w:rPr>
        <w:t xml:space="preserve"> </w:t>
      </w:r>
      <w:r w:rsidR="00290578" w:rsidRPr="00FE4935">
        <w:rPr>
          <w:b/>
          <w:sz w:val="32"/>
          <w:szCs w:val="32"/>
        </w:rPr>
        <w:t>Realização de Operações Matemáticas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290578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Breno Martins</w:t>
      </w:r>
      <w:r w:rsidR="007F6653" w:rsidRPr="00FE4935">
        <w:rPr>
          <w:sz w:val="28"/>
          <w:szCs w:val="28"/>
        </w:rPr>
        <w:tab/>
        <w:t>1</w:t>
      </w:r>
      <w:r w:rsidRPr="00FE4935">
        <w:rPr>
          <w:sz w:val="28"/>
          <w:szCs w:val="28"/>
        </w:rPr>
        <w:t>64961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Engenharia de Software II – 1°Sem 2016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proofErr w:type="spellStart"/>
      <w:r w:rsidRPr="00FE4935">
        <w:rPr>
          <w:sz w:val="28"/>
          <w:szCs w:val="28"/>
        </w:rPr>
        <w:t>Prof</w:t>
      </w:r>
      <w:proofErr w:type="spellEnd"/>
      <w:r w:rsidRPr="00FE4935">
        <w:rPr>
          <w:sz w:val="28"/>
          <w:szCs w:val="28"/>
        </w:rPr>
        <w:t xml:space="preserve"> Pedro Ivo Garcia Nunes</w:t>
      </w: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 xml:space="preserve">Limeira </w:t>
      </w:r>
    </w:p>
    <w:p w:rsidR="00952C99" w:rsidRPr="00952C99" w:rsidRDefault="00952C99" w:rsidP="00952C99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952C99">
        <w:rPr>
          <w:rFonts w:eastAsia="Times New Roman" w:cs="Times New Roman"/>
          <w:sz w:val="28"/>
          <w:szCs w:val="28"/>
        </w:rPr>
        <w:t>10/06/2016</w:t>
      </w:r>
    </w:p>
    <w:p w:rsidR="007F6653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29"/>
        <w:gridCol w:w="2718"/>
        <w:gridCol w:w="2124"/>
      </w:tblGrid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a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Versã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Autor</w:t>
            </w:r>
          </w:p>
        </w:tc>
      </w:tr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5/04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.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4E02CA">
            <w:pPr>
              <w:spacing w:after="0" w:line="240" w:lineRule="auto"/>
            </w:pPr>
            <w:r w:rsidRPr="00FE4935">
              <w:t>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Breno Martins</w:t>
            </w:r>
          </w:p>
        </w:tc>
      </w:tr>
      <w:tr w:rsidR="008C753A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04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1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Introdução e 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Breno Martins</w:t>
            </w:r>
          </w:p>
        </w:tc>
      </w:tr>
      <w:tr w:rsidR="007D16EE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06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1.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Breno Martins</w:t>
            </w:r>
          </w:p>
        </w:tc>
      </w:tr>
      <w:tr w:rsidR="00877215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3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.2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Breno Martins</w:t>
            </w:r>
          </w:p>
        </w:tc>
      </w:tr>
      <w:tr w:rsidR="00B04248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31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1.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431E81">
            <w:pPr>
              <w:spacing w:after="0" w:line="240" w:lineRule="auto"/>
            </w:pPr>
            <w:r>
              <w:t>Diagram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Breno Martins</w:t>
            </w:r>
          </w:p>
        </w:tc>
      </w:tr>
    </w:tbl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4F1FA1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Sumário</w:t>
      </w:r>
    </w:p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BF2AF1" w:rsidRPr="00FE4935" w:rsidRDefault="004F1FA1" w:rsidP="00C32D01">
      <w:pPr>
        <w:pStyle w:val="Ttulo1"/>
        <w:numPr>
          <w:ilvl w:val="0"/>
          <w:numId w:val="1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FE4935">
        <w:rPr>
          <w:rFonts w:asciiTheme="minorHAnsi" w:hAnsiTheme="minorHAnsi"/>
          <w:color w:val="000000" w:themeColor="text1"/>
          <w:sz w:val="32"/>
          <w:szCs w:val="32"/>
        </w:rPr>
        <w:lastRenderedPageBreak/>
        <w:t>Introdução</w:t>
      </w:r>
    </w:p>
    <w:p w:rsidR="00C32D01" w:rsidRPr="003C3D54" w:rsidRDefault="003C3D54" w:rsidP="00C32D01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Escopo</w:t>
      </w:r>
    </w:p>
    <w:p w:rsidR="0072662E" w:rsidRPr="00FE4935" w:rsidRDefault="0072662E" w:rsidP="00952C99">
      <w:pPr>
        <w:ind w:firstLine="360"/>
      </w:pPr>
      <w:r w:rsidRPr="00FE4935">
        <w:t>O Sistema tem como objetivo facilitar a realização de operações matemáticas, agilizando atividades que necessitam desses resultados</w:t>
      </w:r>
      <w:r w:rsidR="00E2266F" w:rsidRPr="00FE4935">
        <w:t xml:space="preserve"> imediatamente</w:t>
      </w:r>
      <w:r w:rsidRPr="00FE4935">
        <w:t>.</w:t>
      </w:r>
    </w:p>
    <w:p w:rsidR="003C3D54" w:rsidRDefault="00C32D01" w:rsidP="003C3D54">
      <w:pPr>
        <w:ind w:firstLine="360"/>
      </w:pPr>
      <w:r w:rsidRPr="00FE4935">
        <w:t xml:space="preserve">O sistema será desenvolvido </w:t>
      </w:r>
      <w:r w:rsidR="00952C99" w:rsidRPr="00FE4935">
        <w:t xml:space="preserve">para uso da cliente </w:t>
      </w:r>
      <w:r w:rsidR="003C3D54">
        <w:t>e de outras pessoas autorizadas, principalmente os alunos da disciplina de Matemática, que a cliente leciona.</w:t>
      </w:r>
    </w:p>
    <w:p w:rsidR="003C3D54" w:rsidRPr="00FE4935" w:rsidRDefault="003C3D54" w:rsidP="003C3D54">
      <w:pPr>
        <w:ind w:firstLine="360"/>
      </w:pPr>
      <w:r>
        <w:t>O sistema também será usado para enviar avisos para os alunos, que poderão ser vistos pelos mesmos.</w:t>
      </w:r>
    </w:p>
    <w:p w:rsidR="0054530D" w:rsidRPr="003C3D54" w:rsidRDefault="003C3D54" w:rsidP="0054530D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 xml:space="preserve">Descrição dos </w:t>
      </w:r>
      <w:proofErr w:type="spellStart"/>
      <w:r w:rsidR="00882D03" w:rsidRPr="003C3D54">
        <w:rPr>
          <w:b/>
          <w:sz w:val="25"/>
          <w:szCs w:val="25"/>
        </w:rPr>
        <w:t>Stakeholders</w:t>
      </w:r>
      <w:proofErr w:type="spellEnd"/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951"/>
        <w:gridCol w:w="3827"/>
        <w:gridCol w:w="2977"/>
      </w:tblGrid>
      <w:tr w:rsidR="00952C99" w:rsidRPr="00952C99" w:rsidTr="00A1184F">
        <w:tc>
          <w:tcPr>
            <w:tcW w:w="1951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382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97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Acesso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enheiro de Software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envolvimento do Sistema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ro Ivo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essor de Engenharia de Software II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alizador do Sistema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952C99">
              <w:rPr>
                <w:rFonts w:eastAsia="Times New Roman" w:cs="Times New Roman"/>
              </w:rPr>
              <w:t>Cliente:</w:t>
            </w:r>
            <w:r w:rsidRPr="00FE4935">
              <w:rPr>
                <w:rFonts w:eastAsia="Times New Roman" w:cs="Times New Roman"/>
              </w:rPr>
              <w:t xml:space="preserve"> Jéssica Pereira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Professora de Matemática</w:t>
            </w:r>
          </w:p>
        </w:tc>
        <w:tc>
          <w:tcPr>
            <w:tcW w:w="2977" w:type="dxa"/>
          </w:tcPr>
          <w:p w:rsidR="00952C99" w:rsidRPr="00952C99" w:rsidRDefault="00BB299B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Realizar operações matemáticas</w:t>
            </w:r>
            <w:r w:rsidR="00D96D3E" w:rsidRPr="00FE4935">
              <w:rPr>
                <w:rFonts w:eastAsia="Times New Roman" w:cs="Times New Roman"/>
              </w:rPr>
              <w:t xml:space="preserve"> e </w:t>
            </w:r>
            <w:r w:rsidR="00011699">
              <w:rPr>
                <w:rFonts w:eastAsia="Times New Roman" w:cs="Times New Roman"/>
              </w:rPr>
              <w:t>enviar avisos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Alunos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Estudantes da disciplina de Matemática</w:t>
            </w:r>
            <w:r w:rsidR="00877215">
              <w:rPr>
                <w:rFonts w:eastAsia="Times New Roman" w:cs="Times New Roman"/>
              </w:rPr>
              <w:t>, cursando o ensino fundamental I</w:t>
            </w:r>
          </w:p>
        </w:tc>
        <w:tc>
          <w:tcPr>
            <w:tcW w:w="2977" w:type="dxa"/>
          </w:tcPr>
          <w:p w:rsidR="00952C99" w:rsidRPr="00952C99" w:rsidRDefault="00011699" w:rsidP="00952C9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operações matemáticas</w:t>
            </w:r>
          </w:p>
        </w:tc>
      </w:tr>
    </w:tbl>
    <w:p w:rsidR="00882D03" w:rsidRPr="00FE4935" w:rsidRDefault="00882D03" w:rsidP="00882D03">
      <w:pPr>
        <w:ind w:left="360"/>
      </w:pPr>
    </w:p>
    <w:p w:rsidR="00882D03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Descrição</w:t>
      </w:r>
      <w:r w:rsidR="00BB299B" w:rsidRPr="00FE4935">
        <w:rPr>
          <w:b/>
          <w:sz w:val="32"/>
          <w:szCs w:val="32"/>
        </w:rPr>
        <w:t xml:space="preserve"> Geral</w:t>
      </w:r>
    </w:p>
    <w:p w:rsidR="00FE4935" w:rsidRPr="00FE4935" w:rsidRDefault="00FE4935" w:rsidP="00FE4935">
      <w:pPr>
        <w:pStyle w:val="PargrafodaLista"/>
        <w:rPr>
          <w:b/>
          <w:sz w:val="32"/>
          <w:szCs w:val="32"/>
        </w:rPr>
      </w:pP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Descrição do público alvo</w:t>
      </w:r>
    </w:p>
    <w:p w:rsidR="00C32D01" w:rsidRPr="00FE4935" w:rsidRDefault="00C32D01" w:rsidP="00C32D01">
      <w:r w:rsidRPr="00FE4935">
        <w:t xml:space="preserve">O Sistema está sendo desenvolvido para uso </w:t>
      </w:r>
      <w:r w:rsidR="00952C99" w:rsidRPr="00FE4935">
        <w:t>da cliente Jéssica Pereira e</w:t>
      </w:r>
      <w:r w:rsidR="00D36782" w:rsidRPr="00FE4935">
        <w:t xml:space="preserve"> </w:t>
      </w:r>
      <w:r w:rsidR="00E2266F" w:rsidRPr="00FE4935">
        <w:t xml:space="preserve">dos alunos, </w:t>
      </w:r>
      <w:r w:rsidR="00D36782" w:rsidRPr="00FE4935">
        <w:t>que necessitam de resultados rápidos nos cálculos</w:t>
      </w:r>
      <w:r w:rsidR="00E2266F" w:rsidRPr="00FE4935">
        <w:t xml:space="preserve"> em aula</w:t>
      </w:r>
      <w:r w:rsidR="00D36782" w:rsidRPr="00FE4935">
        <w:t>.</w:t>
      </w:r>
      <w:r w:rsidR="007D16EE">
        <w:t xml:space="preserve"> </w:t>
      </w: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Restrições</w:t>
      </w:r>
    </w:p>
    <w:p w:rsidR="00882D03" w:rsidRPr="00FE4935" w:rsidRDefault="00882D03" w:rsidP="00882D03">
      <w:pPr>
        <w:pStyle w:val="PargrafodaLista"/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acesso</w:t>
      </w:r>
    </w:p>
    <w:p w:rsidR="00E2266F" w:rsidRPr="00E2266F" w:rsidRDefault="00DB5CFD" w:rsidP="00E226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0BC4950">
        <w:rPr>
          <w:rFonts w:eastAsia="Times New Roman" w:cs="Times New Roman"/>
        </w:rPr>
        <w:t>averá uma restrição ao acessar o item referente à alteração dos avisos, que solicitará uma senha de acesso.</w:t>
      </w:r>
      <w:r>
        <w:rPr>
          <w:rFonts w:eastAsia="Times New Roman" w:cs="Times New Roman"/>
        </w:rPr>
        <w:br/>
      </w: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tempo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deverá ser entregue até dia 10/06/2016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hardware</w:t>
      </w:r>
    </w:p>
    <w:p w:rsidR="00D96D3E" w:rsidRPr="00E2266F" w:rsidRDefault="00D96D3E" w:rsidP="00E2266F">
      <w:pPr>
        <w:spacing w:after="0"/>
        <w:rPr>
          <w:rFonts w:eastAsia="Times New Roman" w:cs="Times New Roman"/>
        </w:rPr>
      </w:pPr>
      <w:r w:rsidRPr="00FE4935">
        <w:rPr>
          <w:rFonts w:eastAsia="Times New Roman" w:cs="Times New Roman"/>
        </w:rPr>
        <w:t>O software deve rodar em qualquer computador, portanto deve ser leve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custo</w:t>
      </w:r>
    </w:p>
    <w:p w:rsidR="00E2266F" w:rsidRPr="00E2266F" w:rsidRDefault="00E2266F" w:rsidP="00E2266F">
      <w:pPr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não deve ultrapassar o orçamento de R$4.000,00 (quatro mil reais).</w:t>
      </w:r>
    </w:p>
    <w:p w:rsidR="00882D03" w:rsidRDefault="00882D03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Pr="00FE4935" w:rsidRDefault="007D16EE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Requisitos</w:t>
      </w:r>
    </w:p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Requisitos Funcionais</w:t>
      </w:r>
    </w:p>
    <w:p w:rsidR="00DB5CFD" w:rsidRPr="008171DA" w:rsidRDefault="00DB5CFD" w:rsidP="00DB5CFD">
      <w:pPr>
        <w:pStyle w:val="PargrafodaLista"/>
      </w:pPr>
    </w:p>
    <w:p w:rsidR="00DB5CFD" w:rsidRDefault="008171DA" w:rsidP="001C3E4E">
      <w:pPr>
        <w:pStyle w:val="PargrafodaLista"/>
        <w:numPr>
          <w:ilvl w:val="0"/>
          <w:numId w:val="2"/>
        </w:numPr>
      </w:pPr>
      <w:r>
        <w:t>Assim que o usuário acessar</w:t>
      </w:r>
      <w:r w:rsidR="001E41C8">
        <w:t>,</w:t>
      </w:r>
      <w:r w:rsidRPr="008171DA">
        <w:t xml:space="preserve"> </w:t>
      </w:r>
      <w:r>
        <w:t>o sistema deverá exibir</w:t>
      </w:r>
      <w:r w:rsidR="001E41C8">
        <w:t xml:space="preserve"> um menu de operações para</w:t>
      </w:r>
      <w:r>
        <w:t xml:space="preserve"> a seleção da mesma</w:t>
      </w:r>
      <w:r w:rsidR="00AD2FAF">
        <w:t>, quem deve incluir operações matemáticas básicas (soma, subt</w:t>
      </w:r>
      <w:r w:rsidR="00A47468">
        <w:t>ração, multiplicação e divisão),</w:t>
      </w:r>
      <w:r w:rsidR="00AD2FAF">
        <w:t xml:space="preserve"> contar o número de dígitos de um número</w:t>
      </w:r>
      <w:r w:rsidR="00327169">
        <w:t xml:space="preserve"> e</w:t>
      </w:r>
      <w:r w:rsidR="001C3E4E">
        <w:t xml:space="preserve"> a</w:t>
      </w:r>
      <w:r w:rsidR="00946B96">
        <w:t>lteração</w:t>
      </w:r>
      <w:r w:rsidR="00A47468">
        <w:t xml:space="preserve"> de avisos</w:t>
      </w:r>
      <w:r w:rsidR="00327169">
        <w:t>.</w:t>
      </w:r>
    </w:p>
    <w:p w:rsidR="00DB5CFD" w:rsidRDefault="00DB5CFD" w:rsidP="00DB5CFD">
      <w:pPr>
        <w:pStyle w:val="PargrafodaLista"/>
      </w:pPr>
    </w:p>
    <w:p w:rsidR="00147B7A" w:rsidRDefault="00DB5CFD" w:rsidP="00147B7A">
      <w:pPr>
        <w:pStyle w:val="PargrafodaLista"/>
        <w:numPr>
          <w:ilvl w:val="0"/>
          <w:numId w:val="2"/>
        </w:numPr>
      </w:pPr>
      <w:r>
        <w:t xml:space="preserve">Se o usuário </w:t>
      </w:r>
      <w:r w:rsidR="00946B96">
        <w:t>selecionar a opção</w:t>
      </w:r>
      <w:r>
        <w:t xml:space="preserve"> de saída, o sistema deverá ser encerrado.</w:t>
      </w:r>
      <w:r w:rsidR="00327169">
        <w:br/>
      </w:r>
    </w:p>
    <w:p w:rsidR="00C04DC9" w:rsidRDefault="00DA2388" w:rsidP="00327169">
      <w:pPr>
        <w:pStyle w:val="PargrafodaLista"/>
        <w:numPr>
          <w:ilvl w:val="0"/>
          <w:numId w:val="2"/>
        </w:numPr>
      </w:pPr>
      <w:r>
        <w:t>Assim que o usuário</w:t>
      </w:r>
      <w:r w:rsidR="00327169">
        <w:t xml:space="preserve"> selecionar a opção para cadastrar avisos e</w:t>
      </w:r>
      <w:r>
        <w:t xml:space="preserve"> digitar a senha de acesso, o sistema deverá exibir </w:t>
      </w:r>
      <w:r w:rsidR="00327169">
        <w:t>a t</w:t>
      </w:r>
      <w:r w:rsidR="00C04DC9">
        <w:t>ela para cadastrar o aviso.</w:t>
      </w:r>
      <w:r w:rsidR="00C04DC9">
        <w:br/>
      </w:r>
    </w:p>
    <w:p w:rsidR="001C3E4E" w:rsidRDefault="00C04DC9" w:rsidP="00327169">
      <w:pPr>
        <w:pStyle w:val="PargrafodaLista"/>
        <w:numPr>
          <w:ilvl w:val="0"/>
          <w:numId w:val="2"/>
        </w:numPr>
      </w:pPr>
      <w:r>
        <w:t>Assim que o aviso for cadastrado, o sistema deverá</w:t>
      </w:r>
      <w:r w:rsidR="00327169">
        <w:t xml:space="preserve"> retornar ao menu principal e o aviso será exibido juntamente com o menu.</w:t>
      </w:r>
      <w:r w:rsidR="001C3E4E">
        <w:br/>
      </w:r>
      <w:bookmarkStart w:id="0" w:name="_GoBack"/>
      <w:bookmarkEnd w:id="0"/>
    </w:p>
    <w:p w:rsidR="00C04DC9" w:rsidRDefault="00327169" w:rsidP="00C04DC9">
      <w:pPr>
        <w:pStyle w:val="PargrafodaLista"/>
        <w:numPr>
          <w:ilvl w:val="0"/>
          <w:numId w:val="2"/>
        </w:numPr>
      </w:pPr>
      <w:r>
        <w:t>Assim que o usuário selecionar a opção para realizar uma operação matemática, o sistema deverá exibir a tela correspondente à operação</w:t>
      </w:r>
      <w:r w:rsidR="00C04DC9">
        <w:t>.</w:t>
      </w:r>
      <w:r w:rsidR="00C04DC9">
        <w:br/>
      </w:r>
    </w:p>
    <w:p w:rsidR="007B64E9" w:rsidRDefault="00C04DC9" w:rsidP="00C04DC9">
      <w:pPr>
        <w:pStyle w:val="PargrafodaLista"/>
        <w:numPr>
          <w:ilvl w:val="0"/>
          <w:numId w:val="2"/>
        </w:numPr>
      </w:pPr>
      <w:r>
        <w:t>Assim que a tela da operação matemática for exibida,</w:t>
      </w:r>
      <w:r w:rsidR="00327169">
        <w:t xml:space="preserve"> o </w:t>
      </w:r>
      <w:r>
        <w:t>sistema deverá solicitar os valores para a operação.</w:t>
      </w:r>
    </w:p>
    <w:p w:rsidR="007B64E9" w:rsidRDefault="007B64E9" w:rsidP="007B64E9">
      <w:pPr>
        <w:pStyle w:val="PargrafodaLista"/>
      </w:pPr>
    </w:p>
    <w:p w:rsidR="00C04DC9" w:rsidRDefault="00C04DC9" w:rsidP="00C04DC9">
      <w:pPr>
        <w:pStyle w:val="PargrafodaLista"/>
        <w:numPr>
          <w:ilvl w:val="0"/>
          <w:numId w:val="2"/>
        </w:numPr>
      </w:pPr>
      <w:r>
        <w:t xml:space="preserve">Assim que </w:t>
      </w:r>
      <w:r w:rsidR="008171DA">
        <w:t xml:space="preserve">os valores forem digitados pelo usuário, o </w:t>
      </w:r>
      <w:r w:rsidR="00AD2FAF">
        <w:t>sistema deverá calcular e exibir na tela o valor correto</w:t>
      </w:r>
      <w:r>
        <w:t>.</w:t>
      </w:r>
    </w:p>
    <w:p w:rsidR="00C04DC9" w:rsidRDefault="00C04DC9" w:rsidP="00C04DC9">
      <w:pPr>
        <w:pStyle w:val="PargrafodaLista"/>
      </w:pPr>
    </w:p>
    <w:p w:rsidR="00946B96" w:rsidRDefault="00C04DC9" w:rsidP="00C04DC9">
      <w:pPr>
        <w:pStyle w:val="PargrafodaLista"/>
        <w:numPr>
          <w:ilvl w:val="0"/>
          <w:numId w:val="2"/>
        </w:numPr>
      </w:pPr>
      <w:r>
        <w:t>Assim que o resultado for exibido, o sistema deverá</w:t>
      </w:r>
      <w:r w:rsidR="00946B96">
        <w:t xml:space="preserve"> retornar ao menu inicial</w:t>
      </w:r>
      <w:r w:rsidR="00AD2FAF">
        <w:t>.</w:t>
      </w:r>
      <w:r w:rsidR="007B64E9">
        <w:br/>
      </w:r>
    </w:p>
    <w:p w:rsidR="00946B96" w:rsidRDefault="00946B96" w:rsidP="00946B96">
      <w:pPr>
        <w:pStyle w:val="PargrafodaLista"/>
      </w:pPr>
    </w:p>
    <w:p w:rsidR="00946B96" w:rsidRDefault="00946B96" w:rsidP="00946B96"/>
    <w:p w:rsidR="00946B96" w:rsidRDefault="00946B96" w:rsidP="00946B96"/>
    <w:p w:rsidR="00946B96" w:rsidRDefault="00946B96" w:rsidP="00946B96"/>
    <w:p w:rsidR="00946B96" w:rsidRDefault="00946B96" w:rsidP="00946B96"/>
    <w:p w:rsidR="00280F6E" w:rsidRDefault="007B64E9" w:rsidP="00946B96">
      <w:r>
        <w:br/>
      </w:r>
    </w:p>
    <w:p w:rsidR="00FE4935" w:rsidRDefault="00FE4935" w:rsidP="00D36782"/>
    <w:p w:rsidR="002F09F0" w:rsidRDefault="002F09F0" w:rsidP="00D36782"/>
    <w:p w:rsidR="00327169" w:rsidRDefault="00327169" w:rsidP="00D36782"/>
    <w:p w:rsidR="00327169" w:rsidRDefault="00327169" w:rsidP="00D36782"/>
    <w:p w:rsidR="00327169" w:rsidRDefault="00327169" w:rsidP="00D36782"/>
    <w:p w:rsidR="00877215" w:rsidRPr="00FE4935" w:rsidRDefault="00877215" w:rsidP="00D36782"/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Requisitos de Qualidade</w:t>
      </w:r>
    </w:p>
    <w:p w:rsidR="00011699" w:rsidRDefault="00FE4935" w:rsidP="00B04248">
      <w:pPr>
        <w:pStyle w:val="PargrafodaLista"/>
        <w:numPr>
          <w:ilvl w:val="0"/>
          <w:numId w:val="4"/>
        </w:numPr>
      </w:pPr>
      <w:r>
        <w:t>O sistema deve ter uma interface</w:t>
      </w:r>
      <w:r w:rsidR="00011699">
        <w:t xml:space="preserve"> simples, para que possa ser usado por qualquer usuário, mesmo que possua baixo conhecimento de computadores</w:t>
      </w:r>
      <w:r w:rsidR="00877215">
        <w:t>, pois será usado por alunos do ensino fundamental</w:t>
      </w:r>
      <w:r w:rsidR="00011699">
        <w:t>.</w:t>
      </w:r>
      <w:r w:rsidR="007217CE">
        <w:br/>
      </w:r>
    </w:p>
    <w:p w:rsidR="00011699" w:rsidRPr="00FE4935" w:rsidRDefault="00011699" w:rsidP="007217CE">
      <w:pPr>
        <w:pStyle w:val="PargrafodaLista"/>
        <w:numPr>
          <w:ilvl w:val="0"/>
          <w:numId w:val="4"/>
        </w:numPr>
      </w:pPr>
      <w:r>
        <w:t>Os resultados devem ser mostrados na tela juntamente com a c</w:t>
      </w:r>
      <w:r w:rsidR="007217CE">
        <w:t>onta que foi realizada para tal, para um melhor entendimento da operação realizada.</w:t>
      </w:r>
    </w:p>
    <w:p w:rsidR="00882D03" w:rsidRDefault="00882D03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Pr="00FE4935" w:rsidRDefault="00373542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Apêndice</w:t>
      </w:r>
    </w:p>
    <w:p w:rsidR="00882D03" w:rsidRDefault="00412CD8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>Diagrama de Caso de Uso</w:t>
      </w: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  <w:r>
        <w:rPr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58240" behindDoc="0" locked="0" layoutInCell="1" allowOverlap="1" wp14:anchorId="7F4CB1F2" wp14:editId="3C539CE1">
            <wp:simplePos x="0" y="0"/>
            <wp:positionH relativeFrom="column">
              <wp:posOffset>-414020</wp:posOffset>
            </wp:positionH>
            <wp:positionV relativeFrom="paragraph">
              <wp:posOffset>328295</wp:posOffset>
            </wp:positionV>
            <wp:extent cx="6460490" cy="4591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Pr="00412CD8" w:rsidRDefault="00412CD8" w:rsidP="00412CD8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845B6D" w:rsidRPr="00845B6D" w:rsidTr="006D330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lastRenderedPageBreak/>
              <w:t>Identificador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1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7C2300">
        <w:tc>
          <w:tcPr>
            <w:tcW w:w="2441" w:type="dxa"/>
            <w:vAlign w:val="center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oma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 e exibir </w:t>
            </w:r>
            <w:r w:rsidR="004862E1">
              <w:rPr>
                <w:rFonts w:eastAsia="Times New Roman" w:cs="Times New Roman"/>
              </w:rPr>
              <w:t xml:space="preserve">o resultado </w:t>
            </w:r>
            <w:r>
              <w:rPr>
                <w:rFonts w:eastAsia="Times New Roman" w:cs="Times New Roman"/>
              </w:rPr>
              <w:t>na tela</w:t>
            </w:r>
            <w:r w:rsidR="004862E1">
              <w:rPr>
                <w:rFonts w:eastAsia="Times New Roman" w:cs="Times New Roman"/>
              </w:rPr>
              <w:t xml:space="preserve"> 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845B6D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adições no menu e digitados os valores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845B6D" w:rsidRPr="00845B6D" w:rsidRDefault="00D65BDA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 realizada e exibida na tela</w:t>
            </w:r>
          </w:p>
        </w:tc>
      </w:tr>
      <w:tr w:rsidR="007C2300" w:rsidRPr="00845B6D" w:rsidTr="006D330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 retornará o resultado da operação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6D330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 w:rsidR="00C114E2"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373542" w:rsidRPr="00845B6D" w:rsidTr="00807FCE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373542" w:rsidRPr="00845B6D" w:rsidRDefault="00373542" w:rsidP="0037354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i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7C2300">
        <w:tc>
          <w:tcPr>
            <w:tcW w:w="2441" w:type="dxa"/>
            <w:vAlign w:val="center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ubtração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 e exibir</w:t>
            </w:r>
            <w:r w:rsidR="004862E1">
              <w:rPr>
                <w:rFonts w:eastAsia="Times New Roman" w:cs="Times New Roman"/>
              </w:rPr>
              <w:t xml:space="preserve"> o resultado</w:t>
            </w:r>
            <w:r>
              <w:rPr>
                <w:rFonts w:eastAsia="Times New Roman" w:cs="Times New Roman"/>
              </w:rPr>
              <w:t xml:space="preserve"> na tel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373542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subtrações no menu e digitados os valores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ção realizada e exibida na tela</w:t>
            </w:r>
          </w:p>
        </w:tc>
      </w:tr>
      <w:tr w:rsidR="007C2300" w:rsidRPr="00845B6D" w:rsidTr="00807FCE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 retornará o resultado da operação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807FCE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p w:rsidR="00412CD8" w:rsidRDefault="00412CD8" w:rsidP="004862E1">
      <w:pPr>
        <w:rPr>
          <w:b/>
          <w:sz w:val="25"/>
          <w:szCs w:val="25"/>
        </w:rPr>
      </w:pPr>
    </w:p>
    <w:p w:rsidR="00412CD8" w:rsidRDefault="00412CD8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7C2300">
        <w:tc>
          <w:tcPr>
            <w:tcW w:w="244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multiplicação de dois números digitados pelo usuário e exibir o resultado na tel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4862E1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multiplicações no menu e digitados os valores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ind w:left="7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ção realizada e exibida na tela</w:t>
            </w:r>
          </w:p>
        </w:tc>
      </w:tr>
      <w:tr w:rsidR="007C2300" w:rsidRPr="00845B6D" w:rsidTr="00807FCE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 retornará o resultado da operação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7C2300" w:rsidRPr="00845B6D" w:rsidTr="00807FCE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373542" w:rsidRDefault="00373542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divisão entre dois números digitados pelo usuário e exibir o resultado na tel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divisões no menu e digitados os valore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 realizada e exibida na tela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 retornará o resultado da operação na tela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4862E1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contagem de dígitos de um número digitado pelo usuário e exibir o resultado na tel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contagem de dígitos no menu e digitado o número cujos dígitos serão contado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 realizada e exibida na tela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 retornará o número de dígito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4862E1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erir Avis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12CD8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12CD8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12CD8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Breno Martins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BC4950" w:rsidP="00BC495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quisitar senha de acesso e s</w:t>
            </w:r>
            <w:r w:rsidR="00412CD8">
              <w:rPr>
                <w:rFonts w:eastAsia="Times New Roman" w:cs="Times New Roman"/>
              </w:rPr>
              <w:t>alvar aviso digitado pelo usuário para que seja exibido no menu principal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avisos no menu e inserido o avis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viso salvo e exib</w:t>
            </w:r>
            <w:r w:rsidR="00412CD8">
              <w:rPr>
                <w:rFonts w:eastAsia="Times New Roman" w:cs="Times New Roman"/>
              </w:rPr>
              <w:t>ido no menu principal assim que houver o retorno para o mesmo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412CD8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 retornará para o menu principal e exibirá o aviso juntamente com o menu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Pr="00845B6D" w:rsidRDefault="004862E1" w:rsidP="00845B6D">
      <w:pPr>
        <w:ind w:left="360"/>
        <w:rPr>
          <w:b/>
          <w:sz w:val="25"/>
          <w:szCs w:val="25"/>
        </w:rPr>
      </w:pPr>
    </w:p>
    <w:p w:rsidR="00882D03" w:rsidRPr="003C3D54" w:rsidRDefault="00882D03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 w:rsidRPr="003C3D54">
        <w:rPr>
          <w:b/>
          <w:sz w:val="25"/>
          <w:szCs w:val="25"/>
        </w:rPr>
        <w:t>Glossário</w:t>
      </w: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Índice</w:t>
      </w:r>
    </w:p>
    <w:p w:rsidR="00882D03" w:rsidRPr="00FE4935" w:rsidRDefault="00882D03" w:rsidP="00882D03">
      <w:pPr>
        <w:ind w:left="360"/>
      </w:pPr>
    </w:p>
    <w:sectPr w:rsidR="00882D03" w:rsidRPr="00FE4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7CF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E2660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E5CEE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6545B"/>
    <w:multiLevelType w:val="hybridMultilevel"/>
    <w:tmpl w:val="066A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0F52"/>
    <w:multiLevelType w:val="hybridMultilevel"/>
    <w:tmpl w:val="3B4C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22008E6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BC0D07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507976"/>
    <w:multiLevelType w:val="hybridMultilevel"/>
    <w:tmpl w:val="8810620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1699"/>
    <w:rsid w:val="00031781"/>
    <w:rsid w:val="000B5802"/>
    <w:rsid w:val="000D2BB0"/>
    <w:rsid w:val="00147B7A"/>
    <w:rsid w:val="001531BC"/>
    <w:rsid w:val="001C3E4E"/>
    <w:rsid w:val="001E41C8"/>
    <w:rsid w:val="00280F6E"/>
    <w:rsid w:val="00290578"/>
    <w:rsid w:val="002F09F0"/>
    <w:rsid w:val="00327169"/>
    <w:rsid w:val="00373542"/>
    <w:rsid w:val="003C3D54"/>
    <w:rsid w:val="003E4457"/>
    <w:rsid w:val="00412CD8"/>
    <w:rsid w:val="00431E81"/>
    <w:rsid w:val="004862E1"/>
    <w:rsid w:val="004A4E1B"/>
    <w:rsid w:val="004E02CA"/>
    <w:rsid w:val="004F1FA1"/>
    <w:rsid w:val="0054530D"/>
    <w:rsid w:val="00586FE2"/>
    <w:rsid w:val="007217CE"/>
    <w:rsid w:val="0072662E"/>
    <w:rsid w:val="007B2A6C"/>
    <w:rsid w:val="007B64E9"/>
    <w:rsid w:val="007C2300"/>
    <w:rsid w:val="007D16EE"/>
    <w:rsid w:val="007F6653"/>
    <w:rsid w:val="008171DA"/>
    <w:rsid w:val="00845B6D"/>
    <w:rsid w:val="00877215"/>
    <w:rsid w:val="00882D03"/>
    <w:rsid w:val="008C753A"/>
    <w:rsid w:val="00946B96"/>
    <w:rsid w:val="00952C99"/>
    <w:rsid w:val="00A1184F"/>
    <w:rsid w:val="00A47468"/>
    <w:rsid w:val="00AD2FAF"/>
    <w:rsid w:val="00B04248"/>
    <w:rsid w:val="00BB299B"/>
    <w:rsid w:val="00BB389C"/>
    <w:rsid w:val="00BC4950"/>
    <w:rsid w:val="00BF2AF1"/>
    <w:rsid w:val="00C04DC9"/>
    <w:rsid w:val="00C114E2"/>
    <w:rsid w:val="00C32D01"/>
    <w:rsid w:val="00CF4BE3"/>
    <w:rsid w:val="00D36782"/>
    <w:rsid w:val="00D65BDA"/>
    <w:rsid w:val="00D96D3E"/>
    <w:rsid w:val="00DA2388"/>
    <w:rsid w:val="00DA48B2"/>
    <w:rsid w:val="00DB5CFD"/>
    <w:rsid w:val="00E2266F"/>
    <w:rsid w:val="00E37961"/>
    <w:rsid w:val="00E66C8D"/>
    <w:rsid w:val="00F61294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1B34"/>
  <w15:docId w15:val="{343184B7-0C1F-49BD-AC21-BB2948CA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9C50-C448-4242-88A3-D4793244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18</cp:revision>
  <dcterms:created xsi:type="dcterms:W3CDTF">2016-04-15T14:47:00Z</dcterms:created>
  <dcterms:modified xsi:type="dcterms:W3CDTF">2016-06-01T15:53:00Z</dcterms:modified>
</cp:coreProperties>
</file>